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4F67A3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997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David Gwyn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4F67A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387957" w:rsidRDefault="00387957" w:rsidP="00760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:rsidR="005A5F38" w:rsidRPr="003713A1" w:rsidRDefault="0076099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minder: 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>Change of Dec. 11</w:t>
            </w:r>
            <w:r w:rsidR="00827B4A"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 date to Dec 4</w:t>
            </w:r>
            <w:r w:rsidR="00827B4A"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60997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1F449E">
              <w:rPr>
                <w:rFonts w:asciiTheme="minorHAnsi" w:hAnsiTheme="minorHAnsi"/>
                <w:sz w:val="20"/>
                <w:szCs w:val="20"/>
              </w:rPr>
              <w:t>October</w:t>
            </w:r>
            <w:r w:rsidR="00F42C15"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49E">
              <w:rPr>
                <w:rFonts w:asciiTheme="minorHAnsi" w:hAnsiTheme="minorHAnsi"/>
                <w:sz w:val="20"/>
                <w:szCs w:val="20"/>
              </w:rPr>
              <w:t>9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52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00F">
              <w:rPr>
                <w:rFonts w:asciiTheme="minorHAnsi" w:hAnsiTheme="minorHAnsi"/>
                <w:sz w:val="20"/>
                <w:szCs w:val="20"/>
              </w:rPr>
              <w:t>(DR/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60997" w:rsidRPr="00387957" w:rsidRDefault="001F449E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Tran</w:t>
            </w:r>
            <w:r>
              <w:rPr>
                <w:rFonts w:asciiTheme="minorHAnsi" w:hAnsiTheme="minorHAnsi"/>
                <w:sz w:val="20"/>
                <w:szCs w:val="20"/>
              </w:rPr>
              <w:t>script credit hours</w:t>
            </w:r>
            <w:r w:rsidR="00B01E36">
              <w:rPr>
                <w:rFonts w:asciiTheme="minorHAnsi" w:hAnsiTheme="minorHAnsi"/>
                <w:sz w:val="20"/>
                <w:szCs w:val="20"/>
              </w:rPr>
              <w:t xml:space="preserve"> for grad/undergrad courses (WG)</w:t>
            </w:r>
          </w:p>
          <w:p w:rsidR="00387957" w:rsidRP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</w:tc>
        <w:tc>
          <w:tcPr>
            <w:tcW w:w="252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5B5654" w:rsidRDefault="001F449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</w:t>
            </w:r>
            <w:r w:rsidR="00B01E36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F52798" w:rsidRPr="00F52798" w:rsidRDefault="00F52798" w:rsidP="00F52798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Withdrawals at graduate level do not require faculty signing</w:t>
            </w:r>
          </w:p>
          <w:p w:rsidR="00F52798" w:rsidRPr="00F52798" w:rsidRDefault="00F52798" w:rsidP="00F52798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Students may withdraw not realizing resources / alternatives ar</w:t>
            </w:r>
            <w:r>
              <w:rPr>
                <w:rFonts w:asciiTheme="minorHAnsi" w:hAnsiTheme="minorHAnsi"/>
                <w:sz w:val="20"/>
                <w:szCs w:val="20"/>
              </w:rPr>
              <w:t>e available to help them</w:t>
            </w:r>
            <w:r w:rsidRPr="00F52798">
              <w:rPr>
                <w:rFonts w:asciiTheme="minorHAnsi" w:hAnsiTheme="minorHAnsi"/>
                <w:sz w:val="20"/>
                <w:szCs w:val="20"/>
              </w:rPr>
              <w:t>, extending time to graduation</w:t>
            </w:r>
          </w:p>
          <w:p w:rsidR="005E0B2E" w:rsidRDefault="00F52798" w:rsidP="00F52798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 w:rsidRPr="00F52798">
              <w:rPr>
                <w:rFonts w:asciiTheme="minorHAnsi" w:hAnsiTheme="minorHAnsi"/>
                <w:sz w:val="20"/>
                <w:szCs w:val="20"/>
              </w:rPr>
              <w:t>Registrar notification to course faculty for any grad student drops/withdrawals; could this be implemented at the graduate level?</w:t>
            </w:r>
          </w:p>
          <w:p w:rsidR="00B01E36" w:rsidRDefault="00B01E36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/TA Benefits (WG)</w:t>
            </w:r>
          </w:p>
          <w:p w:rsidR="00B01E36" w:rsidRDefault="00B01E36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CA7FAC" w:rsidRPr="00B01E36" w:rsidRDefault="00CA7FAC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rary Advisory Committee (AW)</w:t>
            </w:r>
          </w:p>
        </w:tc>
        <w:tc>
          <w:tcPr>
            <w:tcW w:w="252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387957">
                                <w:rPr>
                                  <w:rFonts w:asciiTheme="minorHAnsi" w:hAnsiTheme="minorHAnsi"/>
                                </w:rPr>
                                <w:t>Novem</w:t>
                              </w:r>
                              <w:r w:rsidR="00D13E66">
                                <w:rPr>
                                  <w:rFonts w:asciiTheme="minorHAnsi" w:hAnsiTheme="minorHAnsi"/>
                                </w:rPr>
                                <w:t xml:space="preserve">ber </w:t>
                              </w:r>
                              <w:r w:rsidR="00387957">
                                <w:rPr>
                                  <w:rFonts w:asciiTheme="minorHAnsi" w:hAnsiTheme="minorHAnsi"/>
                                </w:rPr>
                                <w:t>13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387957">
                          <w:rPr>
                            <w:rFonts w:asciiTheme="minorHAnsi" w:hAnsiTheme="minorHAnsi"/>
                          </w:rPr>
                          <w:t>Novem</w:t>
                        </w:r>
                        <w:r w:rsidR="00D13E66">
                          <w:rPr>
                            <w:rFonts w:asciiTheme="minorHAnsi" w:hAnsiTheme="minorHAnsi"/>
                          </w:rPr>
                          <w:t xml:space="preserve">ber </w:t>
                        </w:r>
                        <w:r w:rsidR="00387957">
                          <w:rPr>
                            <w:rFonts w:asciiTheme="minorHAnsi" w:hAnsiTheme="minorHAnsi"/>
                          </w:rPr>
                          <w:t>13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5BBE0844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51DA0"/>
    <w:rsid w:val="00154AB6"/>
    <w:rsid w:val="001F449E"/>
    <w:rsid w:val="002023D6"/>
    <w:rsid w:val="0022374C"/>
    <w:rsid w:val="00226051"/>
    <w:rsid w:val="002312A7"/>
    <w:rsid w:val="00241787"/>
    <w:rsid w:val="00246220"/>
    <w:rsid w:val="00261B2D"/>
    <w:rsid w:val="0026353E"/>
    <w:rsid w:val="002A7873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4F67A3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26D1"/>
    <w:rsid w:val="00740913"/>
    <w:rsid w:val="00743C60"/>
    <w:rsid w:val="00753D7D"/>
    <w:rsid w:val="00757D10"/>
    <w:rsid w:val="00760997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A7FAC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341-6FF3-413C-AC42-51A4B2A9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3, 2015  1:00-3:00 pm</vt:lpstr>
    </vt:vector>
  </TitlesOfParts>
  <Company>The University of Texas at Tyler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13, 2015  1:00-3:00 pm</dc:title>
  <dc:creator>Scott Marzilli</dc:creator>
  <cp:lastModifiedBy>Sydni Blundell</cp:lastModifiedBy>
  <cp:revision>3</cp:revision>
  <cp:lastPrinted>2015-10-09T17:50:00Z</cp:lastPrinted>
  <dcterms:created xsi:type="dcterms:W3CDTF">2015-12-03T20:54:00Z</dcterms:created>
  <dcterms:modified xsi:type="dcterms:W3CDTF">2015-12-03T20:55:00Z</dcterms:modified>
</cp:coreProperties>
</file>